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C1" w:rsidRDefault="00CE38AA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703955</wp:posOffset>
            </wp:positionH>
            <wp:positionV relativeFrom="margin">
              <wp:posOffset>-229870</wp:posOffset>
            </wp:positionV>
            <wp:extent cx="2879725" cy="236220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 de Franc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C1">
        <w:rPr>
          <w:rFonts w:ascii="Times New Roman" w:hAnsi="Times New Roman" w:cs="Times New Roman"/>
          <w:sz w:val="24"/>
          <w:szCs w:val="24"/>
        </w:rPr>
        <w:t>Lors d’une</w:t>
      </w:r>
      <w:r w:rsidR="00D26D39">
        <w:rPr>
          <w:rFonts w:ascii="Times New Roman" w:hAnsi="Times New Roman" w:cs="Times New Roman"/>
          <w:sz w:val="24"/>
          <w:szCs w:val="24"/>
        </w:rPr>
        <w:t xml:space="preserve"> étape d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D26D3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e course cycliste</w:t>
      </w:r>
      <w:bookmarkStart w:id="0" w:name="_GoBack"/>
      <w:bookmarkEnd w:id="0"/>
      <w:r w:rsidR="001F0CC1">
        <w:rPr>
          <w:rFonts w:ascii="Times New Roman" w:hAnsi="Times New Roman" w:cs="Times New Roman"/>
          <w:sz w:val="24"/>
          <w:szCs w:val="24"/>
        </w:rPr>
        <w:t xml:space="preserve">, des suspicions de dopage concernant les trois premiers sont apparues. Les trois bidons de ces coureurs ont été récupérés à la sortie de la course pour les analyser. </w:t>
      </w:r>
    </w:p>
    <w:p w:rsidR="001F0CC1" w:rsidRDefault="001F0CC1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cette analyse, le laboratoire a retrouvé des traces de produit dopant dans un des bidons, seulement, on ne sait plus à qui appartient ce bidon.</w:t>
      </w:r>
      <w:r w:rsidR="00D26D39">
        <w:rPr>
          <w:rFonts w:ascii="Times New Roman" w:hAnsi="Times New Roman" w:cs="Times New Roman"/>
          <w:sz w:val="24"/>
          <w:szCs w:val="24"/>
        </w:rPr>
        <w:t xml:space="preserve"> Cependant, on connaît les eaux </w:t>
      </w:r>
      <w:r w:rsidR="00CD555F">
        <w:rPr>
          <w:rFonts w:ascii="Times New Roman" w:hAnsi="Times New Roman" w:cs="Times New Roman"/>
          <w:sz w:val="24"/>
          <w:szCs w:val="24"/>
        </w:rPr>
        <w:t>minérales que les coureurs utilisent pendant la co</w:t>
      </w:r>
      <w:r w:rsidR="00D26D39">
        <w:rPr>
          <w:rFonts w:ascii="Times New Roman" w:hAnsi="Times New Roman" w:cs="Times New Roman"/>
          <w:sz w:val="24"/>
          <w:szCs w:val="24"/>
        </w:rPr>
        <w:t>u</w:t>
      </w:r>
      <w:r w:rsidR="00CD555F">
        <w:rPr>
          <w:rFonts w:ascii="Times New Roman" w:hAnsi="Times New Roman" w:cs="Times New Roman"/>
          <w:sz w:val="24"/>
          <w:szCs w:val="24"/>
        </w:rPr>
        <w:t xml:space="preserve">rse </w:t>
      </w:r>
      <w:r w:rsidR="00863E22">
        <w:rPr>
          <w:rFonts w:ascii="Times New Roman" w:hAnsi="Times New Roman" w:cs="Times New Roman"/>
          <w:sz w:val="24"/>
          <w:szCs w:val="24"/>
        </w:rPr>
        <w:t>(voir ci-dessous)</w:t>
      </w:r>
      <w:r w:rsidR="00D26D39">
        <w:rPr>
          <w:rFonts w:ascii="Times New Roman" w:hAnsi="Times New Roman" w:cs="Times New Roman"/>
          <w:sz w:val="24"/>
          <w:szCs w:val="24"/>
        </w:rPr>
        <w:t>.</w:t>
      </w:r>
    </w:p>
    <w:p w:rsidR="001F0CC1" w:rsidRDefault="001F0CC1" w:rsidP="001F0C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D39" w:rsidRDefault="00745D78" w:rsidP="001F0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270716" wp14:editId="6C47C79B">
                <wp:simplePos x="0" y="0"/>
                <wp:positionH relativeFrom="column">
                  <wp:posOffset>-392286</wp:posOffset>
                </wp:positionH>
                <wp:positionV relativeFrom="paragraph">
                  <wp:posOffset>180148</wp:posOffset>
                </wp:positionV>
                <wp:extent cx="3493135" cy="177673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135" cy="1776730"/>
                          <a:chOff x="0" y="0"/>
                          <a:chExt cx="3493698" cy="177704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672"/>
                            <a:ext cx="3493698" cy="1492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>
                            <a:off x="1250830" y="0"/>
                            <a:ext cx="1415161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646C" w:rsidRPr="00DD646C" w:rsidRDefault="000735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Lance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mstr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-30.9pt;margin-top:14.2pt;width:275.05pt;height:139.9pt;z-index:251663360" coordsize="34936,17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2846;width:34936;height:14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wHLrAAAAA2gAAAA8AAABkcnMvZG93bnJldi54bWxET91qgzAUvh/sHcIZ9Ga00RXssKZlK6x4&#10;MQa1e4CDOVPRnDiTqn37pjDY5cf3n+1n04mRBtdYVhCvIhDEpdUNVwq+zx/LVxDOI2vsLJOCKznY&#10;7x4fMky1nfhEY+ErEULYpaig9r5PpXRlTQbdyvbEgfuxg0Ef4FBJPeAUwk0nX6IokQYbDg019nSo&#10;qWyLiwkzzlSZ45ec2mf9vv7NNzH5z06pxdP8tgXhafb/4j93rhUkcL8S/CB3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Acus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12508;width:14151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D646C" w:rsidRPr="00DD646C" w:rsidRDefault="000735E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Lance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mstr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F0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D39" w:rsidRDefault="00D26D39" w:rsidP="00D26D39">
      <w:pPr>
        <w:rPr>
          <w:rFonts w:ascii="Times New Roman" w:hAnsi="Times New Roman" w:cs="Times New Roman"/>
          <w:sz w:val="24"/>
          <w:szCs w:val="24"/>
        </w:rPr>
      </w:pPr>
    </w:p>
    <w:p w:rsidR="00DD646C" w:rsidRDefault="00745D78" w:rsidP="00D2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00B94B" wp14:editId="65D16555">
                <wp:simplePos x="0" y="0"/>
                <wp:positionH relativeFrom="column">
                  <wp:posOffset>4584700</wp:posOffset>
                </wp:positionH>
                <wp:positionV relativeFrom="paragraph">
                  <wp:posOffset>253365</wp:posOffset>
                </wp:positionV>
                <wp:extent cx="1724660" cy="2604770"/>
                <wp:effectExtent l="0" t="0" r="8890" b="508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2604770"/>
                          <a:chOff x="0" y="0"/>
                          <a:chExt cx="1725283" cy="2605178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Résultat de recherche d'images pour &quot;étiquette eau minérale évian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5"/>
                          <a:stretch/>
                        </pic:blipFill>
                        <pic:spPr bwMode="auto">
                          <a:xfrm>
                            <a:off x="0" y="319178"/>
                            <a:ext cx="1725283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1725283" cy="319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35EE" w:rsidRPr="00DD646C" w:rsidRDefault="000735EE" w:rsidP="000735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         J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Ullr</w:t>
                              </w:r>
                              <w:r w:rsidR="00CE38A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h</w:t>
                              </w:r>
                              <w:proofErr w:type="spellEnd"/>
                            </w:p>
                            <w:p w:rsidR="001F099E" w:rsidRPr="001F099E" w:rsidRDefault="001F09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9" style="position:absolute;margin-left:361pt;margin-top:19.95pt;width:135.8pt;height:205.1pt;z-index:251660288" coordsize="17252,26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">
                <v:shape id="Image 3" o:spid="_x0000_s1030" type="#_x0000_t75" alt="Résultat de recherche d'images pour &quot;étiquette eau minérale évian&quot;" style="position:absolute;top:3191;width:17252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QqG7EAAAA2gAAAA8AAABkcnMvZG93bnJldi54bWxEj91qwkAUhO8F32E5hd7pplpEU1cRQbAg&#10;SuPv5SF7mkSzZ0N21fTtXUHo5TAz3zDjaWNKcaPaFZYVfHQjEMSp1QVnCnbbRWcIwnlkjaVlUvBH&#10;DqaTdmuMsbZ3/qFb4jMRIOxiVJB7X8VSujQng65rK+Lg/draoA+yzqSu8R7gppS9KBpIgwWHhRwr&#10;mueUXpKrUfC5Xh3P231afctTsjmsN7PTyGdKvb81sy8Qnhr/H361l1pBH55Xw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QqG7EAAAA2gAAAA8AAAAAAAAAAAAAAAAA&#10;nwIAAGRycy9kb3ducmV2LnhtbFBLBQYAAAAABAAEAPcAAACQAwAAAAA=&#10;">
                  <v:imagedata r:id="rId12" o:title="Résultat de recherche d'images pour &quot;étiquette eau minérale évian&quot;" cropbottom="11433f"/>
                  <v:path arrowok="t"/>
                </v:shape>
                <v:shape id="Zone de texte 4" o:spid="_x0000_s1031" type="#_x0000_t202" style="position:absolute;width:17252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0735EE" w:rsidRPr="00DD646C" w:rsidRDefault="000735EE" w:rsidP="000735E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Ja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llr</w:t>
                        </w:r>
                        <w:r w:rsidR="00CE38A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</w:t>
                        </w:r>
                        <w:proofErr w:type="spellEnd"/>
                      </w:p>
                      <w:p w:rsidR="001F099E" w:rsidRPr="001F099E" w:rsidRDefault="001F099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F0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46C" w:rsidRDefault="00DD646C" w:rsidP="00DD646C">
      <w:pPr>
        <w:rPr>
          <w:rFonts w:ascii="Times New Roman" w:hAnsi="Times New Roman" w:cs="Times New Roman"/>
          <w:sz w:val="24"/>
          <w:szCs w:val="24"/>
        </w:rPr>
      </w:pPr>
    </w:p>
    <w:p w:rsidR="00863E22" w:rsidRDefault="00DD646C" w:rsidP="00DD646C">
      <w:pPr>
        <w:tabs>
          <w:tab w:val="left" w:pos="59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745D78" w:rsidP="00863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5930F2" wp14:editId="71B78249">
                <wp:simplePos x="0" y="0"/>
                <wp:positionH relativeFrom="column">
                  <wp:posOffset>-255270</wp:posOffset>
                </wp:positionH>
                <wp:positionV relativeFrom="paragraph">
                  <wp:posOffset>250190</wp:posOffset>
                </wp:positionV>
                <wp:extent cx="3959225" cy="1146810"/>
                <wp:effectExtent l="0" t="0" r="3175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225" cy="1146810"/>
                          <a:chOff x="0" y="0"/>
                          <a:chExt cx="3959524" cy="1147313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Résultat de recherche d'images pour &quot;étiquette eau  minérale&quot;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793"/>
                            <a:ext cx="3959524" cy="8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1199071" y="0"/>
                            <a:ext cx="2303253" cy="258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E4D" w:rsidRPr="00377E4D" w:rsidRDefault="00377E4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Richard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iren</w:t>
                              </w:r>
                              <w:r w:rsidR="00CE38A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32" style="position:absolute;margin-left:-20.1pt;margin-top:19.7pt;width:311.75pt;height:90.3pt;z-index:251664384" coordsize="39595,11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">
                <v:shape id="Image 8" o:spid="_x0000_s1033" type="#_x0000_t75" alt="Résultat de recherche d'images pour &quot;étiquette eau  minérale&quot;" style="position:absolute;top:2587;width:39595;height: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Iha8AAAA2gAAAA8AAABkcnMvZG93bnJldi54bWxET8tqAjEU3Rf6D+EK7jSjraWMRhmEQrc+&#10;0O0luU4GJzfTJJ0Z/94sCl0eznuzG10regqx8axgMS9AEGtvGq4VnE9fs08QMSEbbD2TggdF2G1f&#10;XzZYGj/wgfpjqkUO4ViiAptSV0oZtSWHce474szdfHCYMgy1NAGHHO5auSyKD+mw4dxgsaO9JX0/&#10;/joF7vKedG+vP4tVrALrgao3T0pNJ2O1BpFoTP/iP/e3UZC35iv5BsjtE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nyIWvAAAANoAAAAPAAAAAAAAAAAAAAAAAJ8CAABkcnMv&#10;ZG93bnJldi54bWxQSwUGAAAAAAQABAD3AAAAiAMAAAAA&#10;">
                  <v:imagedata r:id="rId14" o:title="Résultat de recherche d'images pour &quot;étiquette eau  minérale&quot;"/>
                  <v:path arrowok="t"/>
                </v:shape>
                <v:shape id="Zone de texte 12" o:spid="_x0000_s1034" type="#_x0000_t202" style="position:absolute;left:11990;width:23033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377E4D" w:rsidRPr="00377E4D" w:rsidRDefault="00377E4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Richard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iren</w:t>
                        </w:r>
                        <w:r w:rsidR="00CE38A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P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Default="00863E22" w:rsidP="00863E22">
      <w:pPr>
        <w:rPr>
          <w:rFonts w:ascii="Times New Roman" w:hAnsi="Times New Roman" w:cs="Times New Roman"/>
          <w:sz w:val="24"/>
          <w:szCs w:val="24"/>
        </w:rPr>
      </w:pPr>
    </w:p>
    <w:p w:rsidR="00863E22" w:rsidRDefault="0078048A" w:rsidP="00863E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DF28197" wp14:editId="2B622A97">
            <wp:simplePos x="0" y="0"/>
            <wp:positionH relativeFrom="margin">
              <wp:posOffset>9525</wp:posOffset>
            </wp:positionH>
            <wp:positionV relativeFrom="margin">
              <wp:posOffset>5928995</wp:posOffset>
            </wp:positionV>
            <wp:extent cx="467995" cy="516890"/>
            <wp:effectExtent l="0" t="0" r="8255" b="0"/>
            <wp:wrapSquare wrapText="bothSides"/>
            <wp:docPr id="47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282" w:rsidRDefault="00863E22" w:rsidP="00863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ématique : Quel coureur va être exclu du Tour de France ?</w:t>
      </w:r>
    </w:p>
    <w:p w:rsidR="00CD555F" w:rsidRDefault="00CD555F" w:rsidP="00863E22">
      <w:pPr>
        <w:rPr>
          <w:rFonts w:ascii="Times New Roman" w:hAnsi="Times New Roman" w:cs="Times New Roman"/>
          <w:b/>
          <w:sz w:val="24"/>
          <w:szCs w:val="24"/>
        </w:rPr>
      </w:pPr>
    </w:p>
    <w:p w:rsidR="00CD555F" w:rsidRDefault="00CD555F" w:rsidP="00863E22">
      <w:pPr>
        <w:rPr>
          <w:rFonts w:ascii="Times New Roman" w:hAnsi="Times New Roman" w:cs="Times New Roman"/>
          <w:b/>
          <w:sz w:val="24"/>
          <w:szCs w:val="24"/>
        </w:rPr>
      </w:pPr>
    </w:p>
    <w:p w:rsid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302" w:rsidRP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02">
        <w:rPr>
          <w:rFonts w:ascii="Times New Roman" w:hAnsi="Times New Roman" w:cs="Times New Roman"/>
          <w:sz w:val="24"/>
          <w:szCs w:val="24"/>
        </w:rPr>
        <w:t xml:space="preserve">Vous disposez de neuf tubes à essais, de trois béchers contenant les eaux des bidons des trois coureurs et bien entendu, de trois </w:t>
      </w:r>
      <w:r w:rsidR="00015B32">
        <w:rPr>
          <w:rFonts w:ascii="Times New Roman" w:hAnsi="Times New Roman" w:cs="Times New Roman"/>
          <w:sz w:val="24"/>
          <w:szCs w:val="24"/>
        </w:rPr>
        <w:t>réactifs</w:t>
      </w:r>
      <w:r w:rsidRPr="00747302">
        <w:rPr>
          <w:rFonts w:ascii="Times New Roman" w:hAnsi="Times New Roman" w:cs="Times New Roman"/>
          <w:sz w:val="24"/>
          <w:szCs w:val="24"/>
        </w:rPr>
        <w:t xml:space="preserve"> permettant de réaliser des tests de reconnaissance des ions chlorures, sulfate et calcium.  </w:t>
      </w:r>
    </w:p>
    <w:p w:rsidR="00747302" w:rsidRPr="00747302" w:rsidRDefault="00747302" w:rsidP="0074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302">
        <w:rPr>
          <w:rFonts w:ascii="Times New Roman" w:hAnsi="Times New Roman" w:cs="Times New Roman"/>
          <w:sz w:val="24"/>
          <w:szCs w:val="24"/>
        </w:rPr>
        <w:t>Vous devez retrouver les eaux qui se trouvaient dans chaque bidon en utilisant un raisonnement scientifique détaillé.</w:t>
      </w: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302" w:rsidRDefault="00747302" w:rsidP="00D22466">
      <w:pPr>
        <w:spacing w:after="0" w:line="240" w:lineRule="auto"/>
        <w:rPr>
          <w:rFonts w:ascii="Comic Sans MS" w:hAnsi="Comic Sans MS"/>
        </w:rPr>
      </w:pPr>
      <w:r w:rsidRPr="00CD3887">
        <w:rPr>
          <w:rFonts w:ascii="Comic Sans MS" w:hAnsi="Comic Sans MS"/>
          <w:b/>
        </w:rPr>
        <w:lastRenderedPageBreak/>
        <w:t>Protocole n°1 :</w:t>
      </w:r>
      <w:r>
        <w:rPr>
          <w:rFonts w:ascii="Comic Sans MS" w:hAnsi="Comic Sans MS"/>
        </w:rPr>
        <w:t xml:space="preserve"> </w:t>
      </w:r>
      <w:r w:rsidR="00CD3887">
        <w:rPr>
          <w:rFonts w:ascii="Comic Sans MS" w:hAnsi="Comic Sans MS"/>
        </w:rPr>
        <w:t>Dan trois tubes à essais, on ajoute environ 2 ml des trois béchers en repérant bien ceux-ci</w:t>
      </w:r>
      <w:r w:rsidR="007A33C2">
        <w:rPr>
          <w:rFonts w:ascii="Comic Sans MS" w:hAnsi="Comic Sans MS"/>
        </w:rPr>
        <w:t xml:space="preserve"> et choisir le réactif nécessaire à l’identification des ions chlorures</w:t>
      </w:r>
      <w:r w:rsidR="00CD3887">
        <w:rPr>
          <w:rFonts w:ascii="Comic Sans MS" w:hAnsi="Comic Sans MS"/>
        </w:rPr>
        <w:t>.</w:t>
      </w:r>
    </w:p>
    <w:p w:rsidR="00CD3887" w:rsidRDefault="00CD3887" w:rsidP="00D22466">
      <w:pPr>
        <w:spacing w:after="0" w:line="240" w:lineRule="auto"/>
        <w:rPr>
          <w:rFonts w:ascii="Comic Sans MS" w:hAnsi="Comic Sans MS"/>
        </w:rPr>
      </w:pPr>
    </w:p>
    <w:p w:rsidR="00CD3887" w:rsidRDefault="00CD3887" w:rsidP="00D22466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chéma n°1 : </w:t>
      </w:r>
    </w:p>
    <w:p w:rsidR="00CD3887" w:rsidRDefault="00CD3887" w:rsidP="00CD3887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CD3887">
        <w:rPr>
          <w:rFonts w:ascii="Comic Sans MS" w:hAnsi="Comic Sans MS"/>
          <w:b/>
          <w:sz w:val="20"/>
          <w:szCs w:val="20"/>
        </w:rPr>
        <w:t xml:space="preserve">              </w:t>
      </w:r>
      <w:r w:rsidRPr="00CD3887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                 </w:t>
      </w:r>
      <w:r w:rsidR="00CB5806">
        <w:rPr>
          <w:rFonts w:ascii="Comic Sans MS" w:hAnsi="Comic Sans MS"/>
          <w:sz w:val="20"/>
          <w:szCs w:val="20"/>
        </w:rPr>
        <w:t>Réactif</w:t>
      </w:r>
      <w:r>
        <w:rPr>
          <w:rFonts w:ascii="Comic Sans MS" w:hAnsi="Comic Sans MS"/>
          <w:sz w:val="20"/>
          <w:szCs w:val="20"/>
        </w:rPr>
        <w:t xml:space="preserve">                   et                  après   la transformation chimique :</w: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36195</wp:posOffset>
                </wp:positionV>
                <wp:extent cx="131445" cy="149860"/>
                <wp:effectExtent l="8255" t="7620" r="12700" b="1397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113.15pt;margin-top:2.85pt;width:10.35pt;height:11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34925</wp:posOffset>
                </wp:positionV>
                <wp:extent cx="545465" cy="151130"/>
                <wp:effectExtent l="6985" t="6350" r="57150" b="23495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" cy="151130"/>
                          <a:chOff x="2558" y="55"/>
                          <a:chExt cx="666" cy="241"/>
                        </a:xfrm>
                      </wpg:grpSpPr>
                      <wps:wsp>
                        <wps:cNvPr id="3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558" y="55"/>
                            <a:ext cx="666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223" y="56"/>
                            <a:ext cx="2" cy="241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118.3pt;margin-top:2.75pt;width:42.95pt;height:11.9pt;z-index:251671552;mso-wrap-distance-left:0;mso-wrap-distance-right:0" coordorigin="2558,55" coordsize="666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">
                <v:shape id="AutoShape 18" o:spid="_x0000_s1027" type="#_x0000_t32" style="position:absolute;left:2558;top:55;width:66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J0h8EAAADbAAAADwAAAGRycy9kb3ducmV2LnhtbESPQYvCMBSE74L/ITzBm6a2sEjXKKKo&#10;BUHQ1fujebbF5qU0Ueu/NwuCx2FmvmFmi87U4kGtqywrmIwjEMS51RUXCs5/m9EUhPPIGmvLpOBF&#10;Dhbzfm+GqbZPPtLj5AsRIOxSVFB636RSurwkg25sG+LgXW1r0AfZFlK3+AxwU8s4in6kwYrDQokN&#10;rUrKb6e7UXDYXtfHS3LZckavJI735x1lN6WGg275C8JT57/hTzvTCpIE/r+EHyD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8nSHwQAAANsAAAAPAAAAAAAAAAAAAAAA&#10;AKECAABkcnMvZG93bnJldi54bWxQSwUGAAAAAAQABAD5AAAAjwMAAAAA&#10;" strokeweight=".26mm">
                  <v:stroke joinstyle="miter"/>
                </v:shape>
                <v:shape id="AutoShape 19" o:spid="_x0000_s1028" type="#_x0000_t32" style="position:absolute;left:3223;top:56;width:2;height: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Me8MAAADbAAAADwAAAGRycy9kb3ducmV2LnhtbESP0YrCMBRE34X9h3AXfLOprshajaIu&#10;oiCCq37Atbnblm1uShNt/XsjCD4OM3OGmc5bU4ob1a6wrKAfxSCIU6sLzhScT+veNwjnkTWWlknB&#10;nRzMZx+dKSbaNvxLt6PPRICwS1BB7n2VSOnSnAy6yFbEwfuztUEfZJ1JXWMT4KaUgzgeSYMFh4Uc&#10;K1rllP4fr0bBNh5XB3fZZaNWXkx/09j98meoVPezXUxAeGr9O/xqb7WCryE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nDHvDAAAA2wAAAA8AAAAAAAAAAAAA&#10;AAAAoQIAAGRycy9kb3ducmV2LnhtbFBLBQYAAAAABAAEAPkAAACRAwAAAAA=&#10;" strokeweight=".26mm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34925</wp:posOffset>
                </wp:positionV>
                <wp:extent cx="1502410" cy="294005"/>
                <wp:effectExtent l="8890" t="6350" r="12700" b="1397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B5806" w:rsidP="00CD3887">
                            <w:r>
                              <w:t xml:space="preserve">     </w:t>
                            </w:r>
                            <w:r w:rsidR="00CD3887">
                              <w:t>…………..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1" o:spid="_x0000_s1035" type="#_x0000_t202" style="position:absolute;margin-left:5.2pt;margin-top:2.75pt;width:118.3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" strokecolor="white">
                <v:textbox>
                  <w:txbxContent>
                    <w:p w:rsidR="00CD3887" w:rsidRDefault="00CB5806" w:rsidP="00CD3887">
                      <w:r>
                        <w:t xml:space="preserve">     </w:t>
                      </w:r>
                      <w:r w:rsidR="00CD3887">
                        <w:t>…………..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86055</wp:posOffset>
                </wp:positionV>
                <wp:extent cx="241935" cy="927100"/>
                <wp:effectExtent l="0" t="5080" r="0" b="10795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927100"/>
                          <a:chOff x="3042" y="293"/>
                          <a:chExt cx="380" cy="1459"/>
                        </a:xfrm>
                      </wpg:grpSpPr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3042" y="293"/>
                            <a:ext cx="380" cy="1459"/>
                            <a:chOff x="3042" y="293"/>
                            <a:chExt cx="380" cy="1459"/>
                          </a:xfrm>
                        </wpg:grpSpPr>
                        <wps:wsp>
                          <wps:cNvPr id="26" name="Line 5"/>
                          <wps:cNvCnPr/>
                          <wps:spPr bwMode="auto">
                            <a:xfrm>
                              <a:off x="3065" y="294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"/>
                          <wps:cNvCnPr/>
                          <wps:spPr bwMode="auto">
                            <a:xfrm>
                              <a:off x="3398" y="293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3065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AutoShape 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042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067" y="1020"/>
                            <a:ext cx="33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" o:spid="_x0000_s1026" style="position:absolute;margin-left:152.1pt;margin-top:14.65pt;width:19.05pt;height:73pt;z-index:251669504;mso-wrap-distance-left:0;mso-wrap-distance-right:0" coordorigin="3042,293" coordsize="380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">
                <v:group id="Group 4" o:spid="_x0000_s1027" style="position:absolute;left:3042;top:293;width:380;height:1459" coordorigin="3042,293" coordsize="380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5" o:spid="_x0000_s1028" style="position:absolute;visibility:visible;mso-wrap-style:square" from="3065,294" to="3065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      <v:stroke joinstyle="miter"/>
                  </v:line>
                  <v:line id="Line 6" o:spid="_x0000_s1029" style="position:absolute;visibility:visible;mso-wrap-style:square" from="3398,293" to="3398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      <v:stroke joinstyle="miter"/>
                  </v:line>
                  <v:shape id="AutoShape 7" o:spid="_x0000_s1030" style="position:absolute;left:3065;top:1527;width:357;height:225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M8EA&#10;AADbAAAADwAAAGRycy9kb3ducmV2LnhtbERPTWsCMRC9C/6HMII3zWqxyGoUFQu9VKiVUm/DZtxs&#10;u5ksSVxXf31zKPT4eN/LdWdr0ZIPlWMFk3EGgrhwuuJSwenjZTQHESKyxtoxKbhTgPWq31tirt2N&#10;36k9xlKkEA45KjAxNrmUoTBkMYxdQ5y4i/MWY4K+lNrjLYXbWk6z7FlarDg1GGxoZ6j4OV6tgu3T&#10;mVvffdVvM/d92cuDeXzSVqnhoNssQETq4r/4z/2qFUzT2PQ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CNTPBAAAA2wAAAA8AAAAAAAAAAAAAAAAAmAIAAGRycy9kb3du&#10;cmV2LnhtbFBLBQYAAAAABAAEAPUAAACGAwAAAAA=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  <v:shape id="AutoShape 8" o:spid="_x0000_s1031" style="position:absolute;left:3042;top:1527;width:357;height:225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2dcUA&#10;AADbAAAADwAAAGRycy9kb3ducmV2LnhtbESPQWvCQBSE7wX/w/KE3pqNgZQaXUWChVIoWFsPuT2y&#10;z2ww+zZktzH++65Q6HGYmW+Y9XaynRhp8K1jBYskBUFcO91yo+D76/XpBYQPyBo7x6TgRh62m9nD&#10;GgvtrvxJ4zE0IkLYF6jAhNAXUvrakEWfuJ44emc3WAxRDo3UA14j3HYyS9NnabHluGCwp9JQfTn+&#10;WAVlvrxUozu8h49bm0/2VJm9zpV6nE+7FYhAU/gP/7XftIJsCfc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PZ1xQAAANsAAAAPAAAAAAAAAAAAAAAAAJgCAABkcnMv&#10;ZG93bnJldi54bWxQSwUGAAAAAAQABAD1AAAAigMAAAAA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</v:group>
                <v:shape id="AutoShape 9" o:spid="_x0000_s1032" type="#_x0000_t32" style="position:absolute;left:3067;top:1020;width:33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q8MAAAADbAAAADwAAAGRycy9kb3ducmV2LnhtbERPTWuDQBC9B/oflin0FtcolGLdSElp&#10;KhQKMcl9cCcqurPibqP+++6h0OPjfefFYgZxp8l1lhXsohgEcW11x42Cy/lj+wLCeWSNg2VSsJKD&#10;Yv+wyTHTduYT3SvfiBDCLkMFrfdjJqWrWzLoIjsSB+5mJ4M+wKmResI5hJtBJnH8LA12HBpaHOnQ&#10;Ut1XP0bB9/H2frqm1yOXtKZJ8nX5pLJX6ulxeXsF4Wnx/+I/d6kVpGF9+BJ+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g6vDAAAAA2wAAAA8AAAAAAAAAAAAAAAAA&#10;oQIAAGRycy9kb3ducmV2LnhtbFBLBQYAAAAABAAEAPkAAACOAwAAAAA=&#10;" strokeweight=".26mm">
                  <v:stroke joinstyle="miter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0528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186055</wp:posOffset>
                </wp:positionV>
                <wp:extent cx="241935" cy="927100"/>
                <wp:effectExtent l="0" t="5080" r="0" b="10795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927100"/>
                          <a:chOff x="5969" y="293"/>
                          <a:chExt cx="380" cy="1459"/>
                        </a:xfrm>
                      </wpg:grpSpPr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5969" y="293"/>
                            <a:ext cx="380" cy="1459"/>
                            <a:chOff x="5969" y="293"/>
                            <a:chExt cx="380" cy="1459"/>
                          </a:xfrm>
                        </wpg:grpSpPr>
                        <wps:wsp>
                          <wps:cNvPr id="19" name="Line 12"/>
                          <wps:cNvCnPr/>
                          <wps:spPr bwMode="auto">
                            <a:xfrm>
                              <a:off x="5992" y="294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3"/>
                          <wps:cNvCnPr/>
                          <wps:spPr bwMode="auto">
                            <a:xfrm>
                              <a:off x="6325" y="293"/>
                              <a:ext cx="0" cy="1355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4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5992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AutoShape 1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969" y="1527"/>
                              <a:ext cx="357" cy="225"/>
                            </a:xfrm>
                            <a:custGeom>
                              <a:avLst/>
                              <a:gdLst>
                                <a:gd name="G0" fmla="sin 10800 17694720"/>
                                <a:gd name="G1" fmla="+- G0 10800 0"/>
                                <a:gd name="G2" fmla="cos 10800 17694720"/>
                                <a:gd name="G3" fmla="+- G2 10800 0"/>
                                <a:gd name="G4" fmla="sin 10800 0"/>
                                <a:gd name="G5" fmla="+- G4 10800 0"/>
                                <a:gd name="G6" fmla="cos 10800 0"/>
                                <a:gd name="G7" fmla="+- G6 10800 0"/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w 21600"/>
                                <a:gd name="T9" fmla="*/ 0 h 21600"/>
                                <a:gd name="T10" fmla="*/ 0 w 21600"/>
                                <a:gd name="T11" fmla="*/ 0 h 21600"/>
                                <a:gd name="T12" fmla="*/ 10799 w 21600"/>
                                <a:gd name="T13" fmla="*/ 0 h 21600"/>
                                <a:gd name="T14" fmla="*/ 21599 w 21600"/>
                                <a:gd name="T15" fmla="*/ 1079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 stroke="0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lnTo>
                                    <a:pt x="10800" y="10800"/>
                                  </a:lnTo>
                                  <a:close/>
                                </a:path>
                                <a:path w="21600" h="21600" fill="none">
                                  <a:moveTo>
                                    <a:pt x="10799" y="0"/>
                                  </a:moveTo>
                                  <a:cubicBezTo>
                                    <a:pt x="10799" y="0"/>
                                    <a:pt x="10799" y="-1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994" y="1020"/>
                            <a:ext cx="33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298.45pt;margin-top:14.65pt;width:19.05pt;height:73pt;z-index:251670528;mso-wrap-distance-left:0;mso-wrap-distance-right:0" coordorigin="5969,293" coordsize="380,1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">
                <v:group id="Group 11" o:spid="_x0000_s1027" style="position:absolute;left:5969;top:293;width:380;height:1459" coordorigin="5969,293" coordsize="380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Line 12" o:spid="_x0000_s1028" style="position:absolute;visibility:visible;mso-wrap-style:square" from="5992,294" to="5992,1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V+fcAAAADbAAAADwAAAGRycy9kb3ducmV2LnhtbERPzWrCQBC+C77DMoI33bQE0dQ1VGlF&#10;wUttH2DITrOh2dkku03i27tCobf5+H5nm4+2Fj11vnKs4GmZgCAunK64VPD1+b5Yg/ABWWPtmBTc&#10;yEO+m062mGk38Af111CKGMI+QwUmhCaT0heGLPqla4gj9+06iyHCrpS6wyGG21o+J8lKWqw4Nhhs&#10;6GCo+Ln+WgXyLd20qWmHdN/SBdOkcOejV2o+G19fQAQaw7/4z33Scf4GHr/E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Vfn3AAAAA2wAAAA8AAAAAAAAAAAAAAAAA&#10;oQIAAGRycy9kb3ducmV2LnhtbFBLBQYAAAAABAAEAPkAAACOAwAAAAA=&#10;" strokeweight=".26mm">
                    <v:stroke joinstyle="miter"/>
                  </v:line>
                  <v:line id="Line 13" o:spid="_x0000_s1029" style="position:absolute;visibility:visible;mso-wrap-style:square" from="6325,293" to="6325,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MdXc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7Q+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DHV3AAAAA2wAAAA8AAAAAAAAAAAAAAAAA&#10;oQIAAGRycy9kb3ducmV2LnhtbFBLBQYAAAAABAAEAPkAAACOAwAAAAA=&#10;" strokeweight=".26mm">
                    <v:stroke joinstyle="miter"/>
                  </v:line>
                  <v:shape id="AutoShape 14" o:spid="_x0000_s1030" style="position:absolute;left:5992;top:1527;width:357;height:225;flip:x 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crsQA&#10;AADbAAAADwAAAGRycy9kb3ducmV2LnhtbESPQWsCMRSE74X+h/AK3jSrUimrUWpR8FKhtojeHpvn&#10;ZtvNy5LEdfXXm0Khx2FmvmFmi87WoiUfKscKhoMMBHHhdMWlgq/Pdf8FRIjIGmvHpOBKARbzx4cZ&#10;5tpd+IPaXSxFgnDIUYGJscmlDIUhi2HgGuLknZy3GJP0pdQeLwluaznKsom0WHFaMNjQm6HiZ3e2&#10;CpbjI7e+O9Tvz+77tJJbc9vTUqneU/c6BRGpi//hv/ZGKxgN4fdL+g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4nK7EAAAA2wAAAA8AAAAAAAAAAAAAAAAAmAIAAGRycy9k&#10;b3ducmV2LnhtbFBLBQYAAAAABAAEAPUAAACJAwAAAAA=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  <v:shape id="AutoShape 15" o:spid="_x0000_s1031" style="position:absolute;left:5969;top:1527;width:357;height:225;flip:y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kBMUA&#10;AADbAAAADwAAAGRycy9kb3ducmV2LnhtbESPzWrDMBCE74W8g9hAbo0cg0viWg4lJBAKheanh9wW&#10;a2uZWCtjKY7z9lWh0OMwM98wxXq0rRio941jBYt5AoK4crrhWsH5tHtegvABWWPrmBQ8yMO6nDwV&#10;mGt35wMNx1CLCGGfowITQpdL6StDFv3cdcTR+3a9xRBlX0vd4z3CbSvTJHmRFhuOCwY72hiqrseb&#10;VbDJVtfL4D7fw8ejyUb7dTFbnSk1m45vryACjeE//NfeawVpCr9f4g+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GQExQAAANsAAAAPAAAAAAAAAAAAAAAAAJgCAABkcnMv&#10;ZG93bnJldi54bWxQSwUGAAAAAAQABAD1AAAAigMAAAAA&#10;" path="m10799,nsc10799,,10799,-1,10800,v5964,,10800,4835,10800,10800l10800,10800,10799,xem10799,nfc10799,,10799,-1,10800,v5964,,10800,4835,10800,10800e" strokeweight=".26mm">
                    <v:stroke joinstyle="miter"/>
                    <v:path o:connecttype="custom" o:connectlocs="0,0;0,0;0,0;0,0;0,0;0,0" o:connectangles="0,0,0,0,0,0" textboxrect="10770,0,21600,10752"/>
                  </v:shape>
                </v:group>
                <v:shape id="AutoShape 16" o:spid="_x0000_s1032" type="#_x0000_t32" style="position:absolute;left:5994;top:1020;width:33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viWsEAAADbAAAADwAAAGRycy9kb3ducmV2LnhtbESP3YrCMBSE7xd8h3AE79bUFmSpRhFF&#10;LQiCf/eH5tgWm5PSRK1vbwRhL4eZ+YaZzjtTiwe1rrKsYDSMQBDnVldcKDif1r9/IJxH1lhbJgUv&#10;cjCf9X6mmGr75AM9jr4QAcIuRQWl900qpctLMuiGtiEO3tW2Bn2QbSF1i88AN7WMo2gsDVYcFkps&#10;aFlSfjvejYL95ro6XJLLhjN6JXG8O28puyk16HeLCQhPnf8Pf9uZVhAn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+JawQAAANsAAAAPAAAAAAAAAAAAAAAA&#10;AKECAABkcnMvZG93bnJldi54bWxQSwUGAAAAAAQABAD5AAAAjwMAAAAA&#10;" strokeweight=".26mm">
                  <v:stroke joinstyle="miter"/>
                </v:shape>
              </v:group>
            </w:pict>
          </mc:Fallback>
        </mc:AlternateConten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8890</wp:posOffset>
                </wp:positionV>
                <wp:extent cx="1502410" cy="294005"/>
                <wp:effectExtent l="6350" t="8890" r="5715" b="1143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D3887" w:rsidP="00CD3887">
                            <w:r>
                              <w:t>…………..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6" type="#_x0000_t202" style="position:absolute;margin-left:174.5pt;margin-top:.7pt;width:118.3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" strokecolor="white">
                <v:textbox>
                  <w:txbxContent>
                    <w:p w:rsidR="00CD3887" w:rsidRDefault="00CD3887" w:rsidP="00CD3887">
                      <w:r>
                        <w:t>…………..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4130</wp:posOffset>
                </wp:positionV>
                <wp:extent cx="325755" cy="115570"/>
                <wp:effectExtent l="30480" t="5080" r="5715" b="6032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71.15pt;margin-top:1.9pt;width:25.65pt;height:9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">
                <v:stroke endarrow="block"/>
              </v:shape>
            </w:pict>
          </mc:Fallback>
        </mc:AlternateContent>
      </w:r>
    </w:p>
    <w:p w:rsidR="00CD3887" w:rsidRDefault="00CD3887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CD3887" w:rsidRDefault="00CB5806" w:rsidP="00CD3887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9553" wp14:editId="04087243">
                <wp:simplePos x="0" y="0"/>
                <wp:positionH relativeFrom="column">
                  <wp:posOffset>-262889</wp:posOffset>
                </wp:positionH>
                <wp:positionV relativeFrom="paragraph">
                  <wp:posOffset>7165</wp:posOffset>
                </wp:positionV>
                <wp:extent cx="1984710" cy="294005"/>
                <wp:effectExtent l="0" t="0" r="15875" b="107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B5806" w:rsidP="00CD3887">
                            <w:r w:rsidRPr="00CB5806">
                              <w:rPr>
                                <w:rFonts w:ascii="Comic Sans MS" w:hAnsi="Comic Sans MS"/>
                              </w:rPr>
                              <w:t xml:space="preserve">Eau </w:t>
                            </w:r>
                            <w:r w:rsidR="004A4BCB">
                              <w:rPr>
                                <w:rFonts w:ascii="Comic Sans MS" w:hAnsi="Comic Sans MS"/>
                              </w:rPr>
                              <w:t xml:space="preserve"> du bécher n°1, 2 ou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7" type="#_x0000_t202" style="position:absolute;margin-left:-20.7pt;margin-top:.55pt;width:156.3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" strokecolor="white">
                <v:textbox>
                  <w:txbxContent>
                    <w:p w:rsidR="00CD3887" w:rsidRDefault="00CB5806" w:rsidP="00CD3887">
                      <w:r w:rsidRPr="00CB5806">
                        <w:rPr>
                          <w:rFonts w:ascii="Comic Sans MS" w:hAnsi="Comic Sans MS"/>
                        </w:rPr>
                        <w:t xml:space="preserve">Eau </w:t>
                      </w:r>
                      <w:r w:rsidR="004A4BCB">
                        <w:rPr>
                          <w:rFonts w:ascii="Comic Sans MS" w:hAnsi="Comic Sans MS"/>
                        </w:rPr>
                        <w:t xml:space="preserve"> du bécher n°1, 2 ou 3</w:t>
                      </w:r>
                    </w:p>
                  </w:txbxContent>
                </v:textbox>
              </v:shape>
            </w:pict>
          </mc:Fallback>
        </mc:AlternateContent>
      </w:r>
      <w:r w:rsidR="00CD3887">
        <w:rPr>
          <w:rFonts w:ascii="Comic Sans MS" w:hAnsi="Comic Sans MS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642BF" wp14:editId="3D1B59FA">
                <wp:simplePos x="0" y="0"/>
                <wp:positionH relativeFrom="column">
                  <wp:posOffset>4463415</wp:posOffset>
                </wp:positionH>
                <wp:positionV relativeFrom="paragraph">
                  <wp:posOffset>92075</wp:posOffset>
                </wp:positionV>
                <wp:extent cx="1716405" cy="294005"/>
                <wp:effectExtent l="5715" t="6350" r="11430" b="1397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7" w:rsidRDefault="00CD3887" w:rsidP="00CD3887">
                            <w:r>
                              <w:t>…………..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8" type="#_x0000_t202" style="position:absolute;margin-left:351.45pt;margin-top:7.25pt;width:135.15pt;height:2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" strokecolor="white">
                <v:textbox>
                  <w:txbxContent>
                    <w:p w:rsidR="00CD3887" w:rsidRDefault="00CD3887" w:rsidP="00CD3887">
                      <w:r>
                        <w:t>…………..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D3887">
        <w:rPr>
          <w:rFonts w:ascii="Comic Sans MS" w:hAnsi="Comic Sans MS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65735</wp:posOffset>
                </wp:positionV>
                <wp:extent cx="553720" cy="0"/>
                <wp:effectExtent l="23495" t="60960" r="13335" b="5334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372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07.85pt;margin-top:13.05pt;width:43.6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" strokeweight=".26mm">
                <v:stroke endarrow="block" joinstyle="miter"/>
              </v:shape>
            </w:pict>
          </mc:Fallback>
        </mc:AlternateContent>
      </w:r>
      <w:r w:rsidR="00CD38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79375</wp:posOffset>
                </wp:positionV>
                <wp:extent cx="407670" cy="1270"/>
                <wp:effectExtent l="5080" t="60325" r="15875" b="5270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30.15pt;margin-top:6.25pt;width:32.1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" strokeweight=".26mm">
                <v:stroke endarrow="block" joinstyle="miter"/>
              </v:shape>
            </w:pict>
          </mc:Fallback>
        </mc:AlternateContent>
      </w:r>
    </w:p>
    <w:p w:rsidR="00CD3887" w:rsidRPr="00CD3887" w:rsidRDefault="00CD3887" w:rsidP="00D22466">
      <w:pPr>
        <w:spacing w:after="0" w:line="240" w:lineRule="auto"/>
        <w:rPr>
          <w:rFonts w:ascii="Comic Sans MS" w:hAnsi="Comic Sans MS"/>
        </w:rPr>
      </w:pPr>
    </w:p>
    <w:p w:rsidR="00D22466" w:rsidRDefault="00D22466" w:rsidP="00CD5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 w:rsidRPr="00CB5806">
        <w:rPr>
          <w:rFonts w:ascii="Comic Sans MS" w:hAnsi="Comic Sans MS" w:cs="Times New Roman"/>
          <w:b/>
        </w:rPr>
        <w:t>Observation n°1</w:t>
      </w:r>
      <w:r>
        <w:rPr>
          <w:rFonts w:ascii="Comic Sans MS" w:hAnsi="Comic Sans MS" w:cs="Times New Roman"/>
        </w:rPr>
        <w:t> : ............................................................................................................................................</w:t>
      </w: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Conclusion n°1 : </w:t>
      </w:r>
      <w:r>
        <w:rPr>
          <w:rFonts w:ascii="Comic Sans MS" w:hAnsi="Comic Sans MS" w:cs="Times New Roman"/>
        </w:rPr>
        <w:t>.............................................................................................................................................</w:t>
      </w:r>
    </w:p>
    <w:p w:rsidR="00CB5806" w:rsidRDefault="00CB5806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33C2" w:rsidRDefault="007A33C2" w:rsidP="00CD555F">
      <w:pPr>
        <w:spacing w:after="0"/>
        <w:rPr>
          <w:rFonts w:ascii="Comic Sans MS" w:hAnsi="Comic Sans MS" w:cs="Times New Roman"/>
        </w:rPr>
      </w:pPr>
    </w:p>
    <w:p w:rsidR="007A33C2" w:rsidRPr="007A33C2" w:rsidRDefault="007A33C2" w:rsidP="00CD555F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</w:rPr>
        <w:t xml:space="preserve">Protocole n°2 et 3 : </w:t>
      </w:r>
      <w:r>
        <w:rPr>
          <w:rFonts w:ascii="Comic Sans MS" w:hAnsi="Comic Sans MS" w:cs="Times New Roman"/>
        </w:rPr>
        <w:t>Faire de même pour les ions sulfate et calcium.</w:t>
      </w:r>
    </w:p>
    <w:sectPr w:rsidR="007A33C2" w:rsidRPr="007A33C2" w:rsidSect="001F0C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9C" w:rsidRDefault="0007119C" w:rsidP="00745D78">
      <w:pPr>
        <w:spacing w:after="0" w:line="240" w:lineRule="auto"/>
      </w:pPr>
      <w:r>
        <w:separator/>
      </w:r>
    </w:p>
  </w:endnote>
  <w:endnote w:type="continuationSeparator" w:id="0">
    <w:p w:rsidR="0007119C" w:rsidRDefault="0007119C" w:rsidP="0074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745D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9C" w:rsidRDefault="0007119C" w:rsidP="00745D78">
      <w:pPr>
        <w:spacing w:after="0" w:line="240" w:lineRule="auto"/>
      </w:pPr>
      <w:r>
        <w:separator/>
      </w:r>
    </w:p>
  </w:footnote>
  <w:footnote w:type="continuationSeparator" w:id="0">
    <w:p w:rsidR="0007119C" w:rsidRDefault="0007119C" w:rsidP="0074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0711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62376" o:spid="_x0000_s2051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é Lab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0711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62377" o:spid="_x0000_s2052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é Lab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78" w:rsidRDefault="0007119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62375" o:spid="_x0000_s2050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rmé Lab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C1"/>
    <w:rsid w:val="00015B32"/>
    <w:rsid w:val="00045FE5"/>
    <w:rsid w:val="0007119C"/>
    <w:rsid w:val="000735EE"/>
    <w:rsid w:val="001F099E"/>
    <w:rsid w:val="001F0CC1"/>
    <w:rsid w:val="002F2B33"/>
    <w:rsid w:val="00377E4D"/>
    <w:rsid w:val="004A4BCB"/>
    <w:rsid w:val="00533282"/>
    <w:rsid w:val="00745D78"/>
    <w:rsid w:val="00747302"/>
    <w:rsid w:val="0078048A"/>
    <w:rsid w:val="007A33C2"/>
    <w:rsid w:val="0082620A"/>
    <w:rsid w:val="00863E22"/>
    <w:rsid w:val="00C0526B"/>
    <w:rsid w:val="00CB5806"/>
    <w:rsid w:val="00CD3887"/>
    <w:rsid w:val="00CD555F"/>
    <w:rsid w:val="00CE38AA"/>
    <w:rsid w:val="00D22466"/>
    <w:rsid w:val="00D26D39"/>
    <w:rsid w:val="00DD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78"/>
  </w:style>
  <w:style w:type="paragraph" w:styleId="Pieddepage">
    <w:name w:val="footer"/>
    <w:basedOn w:val="Normal"/>
    <w:link w:val="Pieddepag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D78"/>
  </w:style>
  <w:style w:type="paragraph" w:styleId="Pieddepage">
    <w:name w:val="footer"/>
    <w:basedOn w:val="Normal"/>
    <w:link w:val="PieddepageCar"/>
    <w:uiPriority w:val="99"/>
    <w:unhideWhenUsed/>
    <w:rsid w:val="0074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0B3D-AD08-4FC0-8CC8-DD1DB13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</dc:creator>
  <cp:lastModifiedBy>mickael</cp:lastModifiedBy>
  <cp:revision>24</cp:revision>
  <dcterms:created xsi:type="dcterms:W3CDTF">2017-02-22T21:46:00Z</dcterms:created>
  <dcterms:modified xsi:type="dcterms:W3CDTF">2017-02-24T13:00:00Z</dcterms:modified>
</cp:coreProperties>
</file>